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62B1A" w14:textId="2FCF97CD" w:rsidR="00526A1D" w:rsidRPr="00896D71" w:rsidRDefault="00896D71">
      <w:pPr>
        <w:pStyle w:val="Heading1"/>
        <w:jc w:val="center"/>
        <w:rPr>
          <w:sz w:val="32"/>
          <w:u w:val="none"/>
        </w:rPr>
      </w:pPr>
      <w:r w:rsidRPr="00896D71">
        <w:rPr>
          <w:sz w:val="32"/>
          <w:u w:val="none"/>
        </w:rPr>
        <w:t>POSITION</w:t>
      </w:r>
      <w:r w:rsidR="00526A1D" w:rsidRPr="00896D71">
        <w:rPr>
          <w:sz w:val="32"/>
          <w:u w:val="none"/>
        </w:rPr>
        <w:t xml:space="preserve"> DESCRIPTION</w:t>
      </w:r>
    </w:p>
    <w:p w14:paraId="003790C4" w14:textId="57090B64" w:rsidR="00026FF6" w:rsidRDefault="005F5A5B" w:rsidP="00026FF6">
      <w:pPr>
        <w:pStyle w:val="Heading1"/>
        <w:jc w:val="center"/>
        <w:rPr>
          <w:sz w:val="32"/>
          <w:u w:val="none"/>
        </w:rPr>
      </w:pPr>
      <w:r>
        <w:rPr>
          <w:sz w:val="32"/>
          <w:u w:val="none"/>
        </w:rPr>
        <w:t>Janitor</w:t>
      </w:r>
    </w:p>
    <w:p w14:paraId="254D76A0" w14:textId="7E409AAA" w:rsidR="00526A1D" w:rsidRDefault="00526A1D">
      <w:pPr>
        <w:rPr>
          <w:b/>
        </w:rPr>
      </w:pPr>
    </w:p>
    <w:p w14:paraId="27CCABE6" w14:textId="77777777" w:rsidR="00526A1D" w:rsidRDefault="00526A1D" w:rsidP="00896D71">
      <w:pPr>
        <w:pStyle w:val="Heading2"/>
        <w:numPr>
          <w:ilvl w:val="0"/>
          <w:numId w:val="0"/>
        </w:numPr>
        <w:ind w:left="720" w:hanging="720"/>
      </w:pPr>
      <w:r>
        <w:t>Position Purpose</w:t>
      </w:r>
    </w:p>
    <w:p w14:paraId="3FA54D00" w14:textId="7EDEA25C" w:rsidR="00526A1D" w:rsidRDefault="005F5A5B">
      <w:r w:rsidRPr="005F5A5B">
        <w:t xml:space="preserve">Performs </w:t>
      </w:r>
      <w:r>
        <w:t xml:space="preserve">janitorial </w:t>
      </w:r>
      <w:r w:rsidRPr="005F5A5B">
        <w:t>maintenance duties, including</w:t>
      </w:r>
      <w:r>
        <w:t xml:space="preserve"> but not limited to</w:t>
      </w:r>
      <w:r w:rsidRPr="005F5A5B">
        <w:t xml:space="preserve"> </w:t>
      </w:r>
      <w:r>
        <w:t xml:space="preserve">cleaning restrooms, vacuuming, mopping, dusting, and other duties as assigned. </w:t>
      </w:r>
    </w:p>
    <w:p w14:paraId="42F6649E" w14:textId="77777777" w:rsidR="005F5A5B" w:rsidRDefault="005F5A5B"/>
    <w:p w14:paraId="4387D589" w14:textId="77777777" w:rsidR="00526A1D" w:rsidRDefault="00526A1D" w:rsidP="00896D71">
      <w:pPr>
        <w:rPr>
          <w:b/>
        </w:rPr>
      </w:pPr>
      <w:r>
        <w:rPr>
          <w:b/>
        </w:rPr>
        <w:t>Relationships</w:t>
      </w:r>
    </w:p>
    <w:p w14:paraId="4D17CF1F" w14:textId="77777777" w:rsidR="00526A1D" w:rsidRDefault="00526A1D">
      <w:pPr>
        <w:rPr>
          <w:b/>
        </w:rPr>
      </w:pPr>
    </w:p>
    <w:p w14:paraId="2571B6C0" w14:textId="526854FC" w:rsidR="00526A1D" w:rsidRDefault="00526A1D">
      <w:r>
        <w:t>Works under the supervision of the Director</w:t>
      </w:r>
      <w:r w:rsidR="00EE1B0B">
        <w:t xml:space="preserve">. </w:t>
      </w:r>
      <w:r w:rsidR="0050021B">
        <w:t>Additional</w:t>
      </w:r>
      <w:r>
        <w:t xml:space="preserve"> duties may be assigned</w:t>
      </w:r>
      <w:r w:rsidR="0050021B">
        <w:t>.</w:t>
      </w:r>
      <w:r w:rsidR="00852DBD">
        <w:t xml:space="preserve"> </w:t>
      </w:r>
    </w:p>
    <w:p w14:paraId="167C991A" w14:textId="77777777" w:rsidR="00526A1D" w:rsidRDefault="00526A1D"/>
    <w:p w14:paraId="450A3A82" w14:textId="77777777" w:rsidR="00526A1D" w:rsidRDefault="00526A1D" w:rsidP="00896D71">
      <w:pPr>
        <w:pStyle w:val="Heading2"/>
        <w:numPr>
          <w:ilvl w:val="0"/>
          <w:numId w:val="0"/>
        </w:numPr>
        <w:ind w:left="720" w:hanging="720"/>
      </w:pPr>
      <w:r>
        <w:t>Primary Duties and Responsibilities</w:t>
      </w:r>
    </w:p>
    <w:p w14:paraId="347372AE" w14:textId="77777777" w:rsidR="00526A1D" w:rsidRDefault="00526A1D"/>
    <w:p w14:paraId="4C0354CD" w14:textId="44317EED" w:rsidR="00526A1D" w:rsidRDefault="005F5A5B">
      <w:pPr>
        <w:rPr>
          <w:u w:val="single"/>
        </w:rPr>
      </w:pPr>
      <w:r>
        <w:rPr>
          <w:u w:val="single"/>
        </w:rPr>
        <w:t>Every Shift:</w:t>
      </w:r>
    </w:p>
    <w:p w14:paraId="386DF7C2" w14:textId="1F22E591" w:rsidR="00EE1B0B" w:rsidRDefault="005F5A5B" w:rsidP="00EE1B0B">
      <w:pPr>
        <w:pStyle w:val="ListParagraph"/>
        <w:numPr>
          <w:ilvl w:val="0"/>
          <w:numId w:val="2"/>
        </w:numPr>
      </w:pPr>
      <w:r>
        <w:t>Clean restrooms, spot mop as needed</w:t>
      </w:r>
    </w:p>
    <w:p w14:paraId="53266BFA" w14:textId="59E36985" w:rsidR="005F5A5B" w:rsidRDefault="005F5A5B" w:rsidP="00EE1B0B">
      <w:pPr>
        <w:pStyle w:val="ListParagraph"/>
        <w:numPr>
          <w:ilvl w:val="0"/>
          <w:numId w:val="2"/>
        </w:numPr>
      </w:pPr>
      <w:r>
        <w:t>Take out all trash</w:t>
      </w:r>
    </w:p>
    <w:p w14:paraId="0453EEBC" w14:textId="36E9680F" w:rsidR="005F5A5B" w:rsidRDefault="005F5A5B" w:rsidP="00EE1B0B">
      <w:pPr>
        <w:pStyle w:val="ListParagraph"/>
        <w:numPr>
          <w:ilvl w:val="0"/>
          <w:numId w:val="2"/>
        </w:numPr>
      </w:pPr>
      <w:r>
        <w:t>Vacuum lobby and front desk areas</w:t>
      </w:r>
    </w:p>
    <w:p w14:paraId="3349DDB1" w14:textId="7A128567" w:rsidR="005F5A5B" w:rsidRDefault="005F5A5B" w:rsidP="00EE1B0B">
      <w:pPr>
        <w:pStyle w:val="ListParagraph"/>
        <w:numPr>
          <w:ilvl w:val="0"/>
          <w:numId w:val="2"/>
        </w:numPr>
      </w:pPr>
      <w:r>
        <w:t>Spot mop lobby as needed</w:t>
      </w:r>
    </w:p>
    <w:p w14:paraId="3394B9E1" w14:textId="0B0E5581" w:rsidR="00DA72A9" w:rsidRDefault="00DA72A9" w:rsidP="00EE1B0B">
      <w:pPr>
        <w:pStyle w:val="ListParagraph"/>
        <w:numPr>
          <w:ilvl w:val="0"/>
          <w:numId w:val="2"/>
        </w:numPr>
      </w:pPr>
      <w:r>
        <w:t>Inform Director of needed supplies, such as trash bags and toilet paper, with adequate time to order more</w:t>
      </w:r>
    </w:p>
    <w:p w14:paraId="2E073D9B" w14:textId="77777777" w:rsidR="00033993" w:rsidRDefault="00033993"/>
    <w:p w14:paraId="4D5FB4B2" w14:textId="35A192F4" w:rsidR="00526A1D" w:rsidRDefault="005F5A5B">
      <w:pPr>
        <w:rPr>
          <w:u w:val="single"/>
        </w:rPr>
      </w:pPr>
      <w:r>
        <w:rPr>
          <w:u w:val="single"/>
        </w:rPr>
        <w:t>Additional Duties</w:t>
      </w:r>
      <w:r w:rsidR="00526A1D">
        <w:rPr>
          <w:u w:val="single"/>
        </w:rPr>
        <w:t>:</w:t>
      </w:r>
    </w:p>
    <w:p w14:paraId="419275AC" w14:textId="72543B42" w:rsidR="00EB385D" w:rsidRDefault="005F5A5B" w:rsidP="00EB385D">
      <w:pPr>
        <w:pStyle w:val="ListParagraph"/>
        <w:numPr>
          <w:ilvl w:val="0"/>
          <w:numId w:val="4"/>
        </w:numPr>
      </w:pPr>
      <w:r>
        <w:t>Mop lobby and restrooms as schedule allows</w:t>
      </w:r>
    </w:p>
    <w:p w14:paraId="24723AFB" w14:textId="37F725FC" w:rsidR="005F5A5B" w:rsidRDefault="00DA72A9" w:rsidP="00EB385D">
      <w:pPr>
        <w:pStyle w:val="ListParagraph"/>
        <w:numPr>
          <w:ilvl w:val="0"/>
          <w:numId w:val="4"/>
        </w:numPr>
      </w:pPr>
      <w:r>
        <w:t>Vacuum library</w:t>
      </w:r>
    </w:p>
    <w:p w14:paraId="1F78FB82" w14:textId="4CE34FF9" w:rsidR="00DA72A9" w:rsidRDefault="00DA72A9" w:rsidP="00EB385D">
      <w:pPr>
        <w:pStyle w:val="ListParagraph"/>
        <w:numPr>
          <w:ilvl w:val="0"/>
          <w:numId w:val="4"/>
        </w:numPr>
      </w:pPr>
      <w:r>
        <w:t>Vacuum community room</w:t>
      </w:r>
    </w:p>
    <w:p w14:paraId="477FD13C" w14:textId="24FAC54F" w:rsidR="00DA72A9" w:rsidRDefault="00DA72A9" w:rsidP="00EB385D">
      <w:pPr>
        <w:pStyle w:val="ListParagraph"/>
        <w:numPr>
          <w:ilvl w:val="0"/>
          <w:numId w:val="4"/>
        </w:numPr>
      </w:pPr>
      <w:r>
        <w:t>Dust all book shelves</w:t>
      </w:r>
    </w:p>
    <w:p w14:paraId="4370370C" w14:textId="24004D0E" w:rsidR="00DA72A9" w:rsidRDefault="00DA72A9" w:rsidP="00EB385D">
      <w:pPr>
        <w:pStyle w:val="ListParagraph"/>
        <w:numPr>
          <w:ilvl w:val="0"/>
          <w:numId w:val="4"/>
        </w:numPr>
      </w:pPr>
      <w:r>
        <w:t>Dust all fans with extendable duster</w:t>
      </w:r>
    </w:p>
    <w:p w14:paraId="3A98E4BC" w14:textId="19B02F9A" w:rsidR="00DA72A9" w:rsidRDefault="00DA72A9" w:rsidP="00EB385D">
      <w:pPr>
        <w:pStyle w:val="ListParagraph"/>
        <w:numPr>
          <w:ilvl w:val="0"/>
          <w:numId w:val="4"/>
        </w:numPr>
      </w:pPr>
      <w:r>
        <w:t>Clean community room kitchen</w:t>
      </w:r>
    </w:p>
    <w:p w14:paraId="171ED388" w14:textId="2F68C29C" w:rsidR="001B4EA3" w:rsidRDefault="001B4EA3" w:rsidP="00EB385D">
      <w:pPr>
        <w:pStyle w:val="ListParagraph"/>
        <w:numPr>
          <w:ilvl w:val="0"/>
          <w:numId w:val="4"/>
        </w:numPr>
      </w:pPr>
      <w:r>
        <w:t>Other duties as assigned</w:t>
      </w:r>
    </w:p>
    <w:p w14:paraId="60FEAB85" w14:textId="11B20682" w:rsidR="00CE4AE9" w:rsidRDefault="00CE4AE9" w:rsidP="00CE4AE9"/>
    <w:p w14:paraId="44BDDDA1" w14:textId="0CAFE998" w:rsidR="00CE4AE9" w:rsidRDefault="00CE4AE9" w:rsidP="00CE4AE9">
      <w:r>
        <w:rPr>
          <w:b/>
        </w:rPr>
        <w:t>Hours:</w:t>
      </w:r>
      <w:r w:rsidR="00C94DF1">
        <w:rPr>
          <w:b/>
        </w:rPr>
        <w:t xml:space="preserve"> </w:t>
      </w:r>
      <w:r w:rsidR="006E2674">
        <w:t>Two</w:t>
      </w:r>
      <w:r>
        <w:t xml:space="preserve"> 1-hour shifts from 9am to 10am </w:t>
      </w:r>
      <w:r w:rsidR="00E168B7">
        <w:t>Friday and</w:t>
      </w:r>
      <w:bookmarkStart w:id="0" w:name="_GoBack"/>
      <w:bookmarkEnd w:id="0"/>
      <w:r>
        <w:t xml:space="preserve"> Saturday</w:t>
      </w:r>
    </w:p>
    <w:p w14:paraId="2E857935" w14:textId="5187BBE5" w:rsidR="006E2674" w:rsidRDefault="006E2674" w:rsidP="00CE4AE9"/>
    <w:p w14:paraId="1A93227E" w14:textId="43B27039" w:rsidR="006E2674" w:rsidRPr="006E2674" w:rsidRDefault="006E2674" w:rsidP="00CE4AE9">
      <w:r>
        <w:rPr>
          <w:b/>
        </w:rPr>
        <w:t>Salary:</w:t>
      </w:r>
      <w:r w:rsidR="00C94DF1">
        <w:rPr>
          <w:b/>
        </w:rPr>
        <w:t xml:space="preserve"> </w:t>
      </w:r>
      <w:r w:rsidRPr="006E2674">
        <w:t>$15/hour</w:t>
      </w:r>
    </w:p>
    <w:p w14:paraId="01FEA8D5" w14:textId="01C29E31" w:rsidR="00047641" w:rsidRDefault="00047641" w:rsidP="00047641"/>
    <w:p w14:paraId="300A9416" w14:textId="7498211E" w:rsidR="00526A1D" w:rsidRDefault="00526A1D">
      <w:pPr>
        <w:rPr>
          <w:b/>
        </w:rPr>
      </w:pPr>
      <w:r>
        <w:rPr>
          <w:b/>
        </w:rPr>
        <w:t>Education, Experience, Skills and Abilities Needed</w:t>
      </w:r>
    </w:p>
    <w:p w14:paraId="20DFECD5" w14:textId="77777777" w:rsidR="00526A1D" w:rsidRDefault="00526A1D"/>
    <w:p w14:paraId="498D5CE1" w14:textId="3BCC79E9" w:rsidR="00526A1D" w:rsidRDefault="00526A1D">
      <w:r>
        <w:rPr>
          <w:u w:val="single"/>
        </w:rPr>
        <w:t>Education:</w:t>
      </w:r>
      <w:r>
        <w:t xml:space="preserve">  Required: </w:t>
      </w:r>
      <w:r w:rsidR="005F5A5B">
        <w:t xml:space="preserve">High </w:t>
      </w:r>
      <w:r w:rsidR="0051290B">
        <w:t xml:space="preserve">school </w:t>
      </w:r>
      <w:r w:rsidR="005F5A5B">
        <w:t>diploma or equivalent</w:t>
      </w:r>
      <w:r>
        <w:t xml:space="preserve">.  </w:t>
      </w:r>
    </w:p>
    <w:p w14:paraId="4F30F1BD" w14:textId="77777777" w:rsidR="00526A1D" w:rsidRDefault="00526A1D"/>
    <w:p w14:paraId="23B6BCDF" w14:textId="7EEB9965" w:rsidR="00526A1D" w:rsidRDefault="00526A1D">
      <w:r>
        <w:rPr>
          <w:u w:val="single"/>
        </w:rPr>
        <w:t>Experience</w:t>
      </w:r>
      <w:r>
        <w:t>:</w:t>
      </w:r>
      <w:r w:rsidR="00CE4AE9">
        <w:t xml:space="preserve"> Required: Ability to pass a background check. Preferred</w:t>
      </w:r>
      <w:r>
        <w:t xml:space="preserve">: </w:t>
      </w:r>
      <w:r w:rsidR="00EB03B3">
        <w:t>Any cleaning experience</w:t>
      </w:r>
    </w:p>
    <w:p w14:paraId="35C4A627" w14:textId="77777777" w:rsidR="00EB03B3" w:rsidRDefault="00EB03B3" w:rsidP="00EB03B3"/>
    <w:p w14:paraId="5426EDF3" w14:textId="3799419C" w:rsidR="00EB03B3" w:rsidRPr="00EB03B3" w:rsidRDefault="00EB03B3" w:rsidP="00EB03B3">
      <w:pPr>
        <w:rPr>
          <w:u w:val="single"/>
        </w:rPr>
      </w:pPr>
      <w:r w:rsidRPr="00EB03B3">
        <w:rPr>
          <w:u w:val="single"/>
        </w:rPr>
        <w:t>Knowledge, Skills and Abilities Required</w:t>
      </w:r>
      <w:r>
        <w:rPr>
          <w:u w:val="single"/>
        </w:rPr>
        <w:t>:</w:t>
      </w:r>
    </w:p>
    <w:p w14:paraId="6EA958CB" w14:textId="7C3DBB54" w:rsidR="00EB03B3" w:rsidRDefault="00EB03B3" w:rsidP="00EB03B3">
      <w:pPr>
        <w:pStyle w:val="ListParagraph"/>
        <w:numPr>
          <w:ilvl w:val="0"/>
          <w:numId w:val="6"/>
        </w:numPr>
      </w:pPr>
      <w:r>
        <w:t>Ability to understand verbal instructions.</w:t>
      </w:r>
    </w:p>
    <w:p w14:paraId="71C04AC5" w14:textId="1BFA2912" w:rsidR="00EB03B3" w:rsidRDefault="00EB03B3" w:rsidP="00EB03B3">
      <w:pPr>
        <w:pStyle w:val="ListParagraph"/>
        <w:numPr>
          <w:ilvl w:val="0"/>
          <w:numId w:val="6"/>
        </w:numPr>
      </w:pPr>
      <w:r>
        <w:t>Ability to understand and follow safety procedures.</w:t>
      </w:r>
    </w:p>
    <w:p w14:paraId="79015E79" w14:textId="4A744E30" w:rsidR="00EB03B3" w:rsidRDefault="00EB03B3" w:rsidP="00EB03B3">
      <w:pPr>
        <w:pStyle w:val="ListParagraph"/>
        <w:numPr>
          <w:ilvl w:val="0"/>
          <w:numId w:val="6"/>
        </w:numPr>
      </w:pPr>
      <w:r>
        <w:lastRenderedPageBreak/>
        <w:t>Ability to operate vacuums and other related equipment.</w:t>
      </w:r>
    </w:p>
    <w:p w14:paraId="4492525A" w14:textId="6879BC91" w:rsidR="00EB03B3" w:rsidRDefault="00EB03B3" w:rsidP="00EB03B3">
      <w:pPr>
        <w:pStyle w:val="ListParagraph"/>
        <w:numPr>
          <w:ilvl w:val="0"/>
          <w:numId w:val="6"/>
        </w:numPr>
      </w:pPr>
      <w:r>
        <w:t>Ability to safely use cleaning equipment and supplies.</w:t>
      </w:r>
    </w:p>
    <w:p w14:paraId="3C6E0D0E" w14:textId="4B2CA3F1" w:rsidR="00EB03B3" w:rsidRDefault="00EB03B3" w:rsidP="00EB03B3">
      <w:pPr>
        <w:pStyle w:val="ListParagraph"/>
        <w:numPr>
          <w:ilvl w:val="0"/>
          <w:numId w:val="6"/>
        </w:numPr>
      </w:pPr>
      <w:r>
        <w:t>Ability to use hand and power tools applicable to trade.</w:t>
      </w:r>
    </w:p>
    <w:p w14:paraId="64F79B10" w14:textId="2BB0FD58" w:rsidR="00EB03B3" w:rsidRDefault="00EB03B3" w:rsidP="00EB03B3">
      <w:pPr>
        <w:pStyle w:val="ListParagraph"/>
        <w:numPr>
          <w:ilvl w:val="0"/>
          <w:numId w:val="6"/>
        </w:numPr>
      </w:pPr>
      <w:r>
        <w:t>Ability to lift and manipulate heavy objects.</w:t>
      </w:r>
    </w:p>
    <w:p w14:paraId="0A04B1DF" w14:textId="0E62EC0D" w:rsidR="00EB03B3" w:rsidRDefault="00EB03B3" w:rsidP="00EB03B3">
      <w:pPr>
        <w:pStyle w:val="ListParagraph"/>
        <w:numPr>
          <w:ilvl w:val="0"/>
          <w:numId w:val="6"/>
        </w:numPr>
      </w:pPr>
      <w:r>
        <w:t>Ability to read, understand, follow, and enforce safety procedures.</w:t>
      </w:r>
    </w:p>
    <w:p w14:paraId="7128718E" w14:textId="0E9EA33F" w:rsidR="00EB03B3" w:rsidRDefault="00EB03B3" w:rsidP="00EB03B3">
      <w:pPr>
        <w:pStyle w:val="ListParagraph"/>
        <w:numPr>
          <w:ilvl w:val="0"/>
          <w:numId w:val="6"/>
        </w:numPr>
      </w:pPr>
      <w:r>
        <w:t>Ability to understand written and verbal communications.</w:t>
      </w:r>
    </w:p>
    <w:p w14:paraId="6CB9734B" w14:textId="77777777" w:rsidR="00526A1D" w:rsidRDefault="00526A1D"/>
    <w:p w14:paraId="1CED4A99" w14:textId="41D2F042" w:rsidR="00526A1D" w:rsidRDefault="00E168B7">
      <w:r>
        <w:t>September</w:t>
      </w:r>
      <w:r w:rsidR="00EB03B3">
        <w:t xml:space="preserve"> 2021</w:t>
      </w:r>
    </w:p>
    <w:sectPr w:rsidR="00526A1D" w:rsidSect="00896D71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001E4" w14:textId="77777777" w:rsidR="0068720E" w:rsidRDefault="0068720E">
      <w:r>
        <w:separator/>
      </w:r>
    </w:p>
  </w:endnote>
  <w:endnote w:type="continuationSeparator" w:id="0">
    <w:p w14:paraId="5B3F801F" w14:textId="77777777" w:rsidR="0068720E" w:rsidRDefault="0068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DD742" w14:textId="77777777" w:rsidR="00526A1D" w:rsidRDefault="00526A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037D7B2" w14:textId="77777777" w:rsidR="00526A1D" w:rsidRDefault="00526A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EE19D" w14:textId="77777777" w:rsidR="00526A1D" w:rsidRDefault="00526A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1C51">
      <w:rPr>
        <w:rStyle w:val="PageNumber"/>
        <w:noProof/>
      </w:rPr>
      <w:t>3</w:t>
    </w:r>
    <w:r>
      <w:rPr>
        <w:rStyle w:val="PageNumber"/>
      </w:rPr>
      <w:fldChar w:fldCharType="end"/>
    </w:r>
  </w:p>
  <w:p w14:paraId="67720CA3" w14:textId="77777777" w:rsidR="00526A1D" w:rsidRDefault="00526A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EA28B" w14:textId="77777777" w:rsidR="0068720E" w:rsidRDefault="0068720E">
      <w:r>
        <w:separator/>
      </w:r>
    </w:p>
  </w:footnote>
  <w:footnote w:type="continuationSeparator" w:id="0">
    <w:p w14:paraId="01498077" w14:textId="77777777" w:rsidR="0068720E" w:rsidRDefault="00687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768EA" w14:textId="525F07B8" w:rsidR="00896D71" w:rsidRDefault="00896D71" w:rsidP="00896D71">
    <w:pPr>
      <w:pStyle w:val="Header"/>
      <w:jc w:val="center"/>
    </w:pPr>
    <w:r>
      <w:rPr>
        <w:b/>
        <w:noProof/>
      </w:rPr>
      <w:drawing>
        <wp:inline distT="0" distB="0" distL="0" distR="0" wp14:anchorId="22B80552" wp14:editId="533C9C6A">
          <wp:extent cx="2524218" cy="685800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CLDlogo-cle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218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04306"/>
    <w:multiLevelType w:val="hybridMultilevel"/>
    <w:tmpl w:val="0870F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C3EF2"/>
    <w:multiLevelType w:val="hybridMultilevel"/>
    <w:tmpl w:val="FFE6A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761F1F"/>
    <w:multiLevelType w:val="hybridMultilevel"/>
    <w:tmpl w:val="65BA0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A75C91"/>
    <w:multiLevelType w:val="hybridMultilevel"/>
    <w:tmpl w:val="BC2C8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A43F74"/>
    <w:multiLevelType w:val="singleLevel"/>
    <w:tmpl w:val="447493FA"/>
    <w:lvl w:ilvl="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5FC858B8"/>
    <w:multiLevelType w:val="hybridMultilevel"/>
    <w:tmpl w:val="82E06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993"/>
    <w:rsid w:val="000143A8"/>
    <w:rsid w:val="00026FF6"/>
    <w:rsid w:val="00033993"/>
    <w:rsid w:val="0003509F"/>
    <w:rsid w:val="00047641"/>
    <w:rsid w:val="00092FDA"/>
    <w:rsid w:val="000C24E6"/>
    <w:rsid w:val="000D6D4D"/>
    <w:rsid w:val="00132B8C"/>
    <w:rsid w:val="00194C20"/>
    <w:rsid w:val="001B197B"/>
    <w:rsid w:val="001B4DA0"/>
    <w:rsid w:val="001B4EA3"/>
    <w:rsid w:val="001E1C51"/>
    <w:rsid w:val="001E7731"/>
    <w:rsid w:val="00267B92"/>
    <w:rsid w:val="0028780F"/>
    <w:rsid w:val="002A2863"/>
    <w:rsid w:val="002B58EF"/>
    <w:rsid w:val="00304436"/>
    <w:rsid w:val="003C5B6E"/>
    <w:rsid w:val="00400B31"/>
    <w:rsid w:val="00402D90"/>
    <w:rsid w:val="004171DA"/>
    <w:rsid w:val="00451267"/>
    <w:rsid w:val="00474FB0"/>
    <w:rsid w:val="004777EA"/>
    <w:rsid w:val="00487F1E"/>
    <w:rsid w:val="004965B4"/>
    <w:rsid w:val="004C6E50"/>
    <w:rsid w:val="004E05B2"/>
    <w:rsid w:val="004E125E"/>
    <w:rsid w:val="0050021B"/>
    <w:rsid w:val="00501F7A"/>
    <w:rsid w:val="0051290B"/>
    <w:rsid w:val="005262B6"/>
    <w:rsid w:val="00526A1D"/>
    <w:rsid w:val="00564E48"/>
    <w:rsid w:val="00575CA9"/>
    <w:rsid w:val="005A3382"/>
    <w:rsid w:val="005F5A5B"/>
    <w:rsid w:val="0068720E"/>
    <w:rsid w:val="00695B0C"/>
    <w:rsid w:val="006C4E4E"/>
    <w:rsid w:val="006C6FBD"/>
    <w:rsid w:val="006E2674"/>
    <w:rsid w:val="007602CC"/>
    <w:rsid w:val="007B36BA"/>
    <w:rsid w:val="007C724F"/>
    <w:rsid w:val="007E03EC"/>
    <w:rsid w:val="00846B37"/>
    <w:rsid w:val="00852DBD"/>
    <w:rsid w:val="00896D71"/>
    <w:rsid w:val="0089706B"/>
    <w:rsid w:val="008B20C2"/>
    <w:rsid w:val="00902E4F"/>
    <w:rsid w:val="00914163"/>
    <w:rsid w:val="00956F62"/>
    <w:rsid w:val="00971CB2"/>
    <w:rsid w:val="009C131F"/>
    <w:rsid w:val="009D7F12"/>
    <w:rsid w:val="00A41A1C"/>
    <w:rsid w:val="00A70BE0"/>
    <w:rsid w:val="00AA442B"/>
    <w:rsid w:val="00AD67A4"/>
    <w:rsid w:val="00AF6DBD"/>
    <w:rsid w:val="00B178A8"/>
    <w:rsid w:val="00B3053C"/>
    <w:rsid w:val="00B650F6"/>
    <w:rsid w:val="00B76B58"/>
    <w:rsid w:val="00B807BE"/>
    <w:rsid w:val="00B84CFC"/>
    <w:rsid w:val="00B92186"/>
    <w:rsid w:val="00B95F4A"/>
    <w:rsid w:val="00BB785E"/>
    <w:rsid w:val="00BD5635"/>
    <w:rsid w:val="00C3537D"/>
    <w:rsid w:val="00C52C49"/>
    <w:rsid w:val="00C94DF1"/>
    <w:rsid w:val="00CA3D75"/>
    <w:rsid w:val="00CC390B"/>
    <w:rsid w:val="00CE4AE9"/>
    <w:rsid w:val="00D91398"/>
    <w:rsid w:val="00DA72A9"/>
    <w:rsid w:val="00DD3CA9"/>
    <w:rsid w:val="00DD62B6"/>
    <w:rsid w:val="00E168B7"/>
    <w:rsid w:val="00E17660"/>
    <w:rsid w:val="00E57CD6"/>
    <w:rsid w:val="00E600E3"/>
    <w:rsid w:val="00E604B4"/>
    <w:rsid w:val="00E655CF"/>
    <w:rsid w:val="00E664E0"/>
    <w:rsid w:val="00E7321E"/>
    <w:rsid w:val="00E73667"/>
    <w:rsid w:val="00EA6DE5"/>
    <w:rsid w:val="00EB03B3"/>
    <w:rsid w:val="00EB385D"/>
    <w:rsid w:val="00EE1B0B"/>
    <w:rsid w:val="00F41C35"/>
    <w:rsid w:val="00F8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0253B4"/>
  <w15:docId w15:val="{D7A0970E-A860-B94D-98E6-3C13937F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5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5C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655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5C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5C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5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5CF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E655CF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EE1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60614-82E5-7349-A01F-51880061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West Custer County Library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Marty Frick</dc:creator>
  <cp:lastModifiedBy>Microsoft Office User</cp:lastModifiedBy>
  <cp:revision>2</cp:revision>
  <cp:lastPrinted>2020-08-11T22:00:00Z</cp:lastPrinted>
  <dcterms:created xsi:type="dcterms:W3CDTF">2021-09-29T20:08:00Z</dcterms:created>
  <dcterms:modified xsi:type="dcterms:W3CDTF">2021-09-29T20:08:00Z</dcterms:modified>
</cp:coreProperties>
</file>